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B6210">
        <w:rPr>
          <w:rFonts w:ascii="Times New Roman" w:hAnsi="Times New Roman" w:cs="Times New Roman"/>
          <w:b/>
          <w:sz w:val="24"/>
          <w:szCs w:val="24"/>
        </w:rPr>
        <w:t>22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0B6210">
        <w:rPr>
          <w:rFonts w:ascii="Times New Roman" w:hAnsi="Times New Roman" w:cs="Times New Roman"/>
          <w:b/>
          <w:sz w:val="24"/>
          <w:szCs w:val="24"/>
        </w:rPr>
        <w:t>10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5044E6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633E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633E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633E7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633E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щев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теплохозяйству</w:t>
            </w:r>
            <w:proofErr w:type="spell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0BA" w:rsidRPr="000633E7" w:rsidRDefault="00B250BA" w:rsidP="0023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БОУ “БОЛЬШАКОВСКАЯ С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чев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tabs>
                <w:tab w:val="left" w:pos="3700"/>
                <w:tab w:val="left" w:pos="37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B250BA" w:rsidRPr="000633E7" w:rsidRDefault="00B250BA" w:rsidP="00262E0A">
            <w:pPr>
              <w:tabs>
                <w:tab w:val="left" w:pos="3700"/>
                <w:tab w:val="left" w:pos="37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иченко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B250BA" w:rsidRPr="000633E7" w:rsidRDefault="00B250BA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АО “ГУСЕВ-ВОДОКА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икова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ся </w:t>
            </w: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влят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АУ ДО “ДЮЦ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Серг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ектромонтажник по силовым сетям и электрооборудованию,</w:t>
            </w:r>
          </w:p>
          <w:p w:rsidR="00B250BA" w:rsidRPr="000633E7" w:rsidRDefault="00B250BA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яков Викто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ГБСУ КО ПОО “Советский техникум-интер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0E352C">
        <w:trPr>
          <w:trHeight w:val="53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йко Светлана Викто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48227E">
            <w:pPr>
              <w:tabs>
                <w:tab w:val="left" w:pos="3885"/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B250BA" w:rsidRPr="000633E7" w:rsidRDefault="00B250BA" w:rsidP="0048227E">
            <w:pPr>
              <w:tabs>
                <w:tab w:val="left" w:pos="3885"/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АДОУ №5 “КОЛОКОЛЬЧ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шневская Валерия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tabs>
                <w:tab w:val="left" w:pos="2411"/>
                <w:tab w:val="left" w:pos="36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B250BA" w:rsidRPr="000633E7" w:rsidRDefault="00B250BA" w:rsidP="00262E0A">
            <w:pPr>
              <w:widowControl w:val="0"/>
              <w:tabs>
                <w:tab w:val="left" w:pos="2411"/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ФГБУ КС “Советск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нгало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Франц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  <w:proofErr w:type="gram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Техсервис</w:t>
            </w:r>
            <w:proofErr w:type="spell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венный Игорь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</w:t>
            </w:r>
          </w:p>
          <w:p w:rsidR="00B250BA" w:rsidRPr="000633E7" w:rsidRDefault="00B250BA" w:rsidP="0023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РЭНЕРА-ЭНЕРТЕ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ев Владими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gram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,</w:t>
            </w:r>
          </w:p>
          <w:p w:rsidR="00B250BA" w:rsidRPr="000633E7" w:rsidRDefault="00B250BA" w:rsidP="000633E7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ФГБУ КС “Советск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агунов-Родионов Владими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фремов Дмит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B250BA" w:rsidRPr="000633E7" w:rsidRDefault="00B250BA" w:rsidP="00235D8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ГЛОБУ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воглядов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</w:t>
            </w:r>
            <w:proofErr w:type="spell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ГУСЕВСКИЙ КОНСЕРВ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ков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0BA" w:rsidRPr="000633E7" w:rsidRDefault="00B250BA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</w:t>
            </w:r>
          </w:p>
          <w:p w:rsidR="00B250BA" w:rsidRPr="000633E7" w:rsidRDefault="00B250BA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РЭНЕРА-ЭНЕРТЕК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иади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</w:p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ОУ “СОШ № 1 ИМ. С.И. ГУСЕ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банов Артё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Ч,</w:t>
            </w:r>
          </w:p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ФГБУ КС “Советск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ханов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</w:t>
            </w: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нд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tabs>
                <w:tab w:val="left" w:pos="3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электроустановок,</w:t>
            </w:r>
          </w:p>
          <w:p w:rsidR="00B250BA" w:rsidRPr="000633E7" w:rsidRDefault="00B250BA" w:rsidP="00262E0A">
            <w:pPr>
              <w:tabs>
                <w:tab w:val="left" w:pos="36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КУ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якин Васил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ектрик участка,</w:t>
            </w:r>
          </w:p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ЗАР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B6210" w:rsidRPr="0073111A" w:rsidTr="000E352C">
        <w:trPr>
          <w:trHeight w:val="4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ханова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</w:p>
          <w:p w:rsidR="00B250BA" w:rsidRPr="000633E7" w:rsidRDefault="00B250BA" w:rsidP="00DF2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БОУ “БОЛЬШАКОВСКАЯ С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фарь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ЗАО “ЭКОМОЛ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еенков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B250BA" w:rsidRPr="000633E7" w:rsidRDefault="00B250BA" w:rsidP="0062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Сергей Вениам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B250BA" w:rsidRPr="000633E7" w:rsidRDefault="00B250BA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БУ “БЛАГОУСТРОЙ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макин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ЭНЕРГО</w:t>
            </w:r>
            <w:bookmarkStart w:id="0" w:name="_GoBack"/>
            <w:bookmarkEnd w:id="0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шетняк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авель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B250BA" w:rsidRPr="000633E7" w:rsidRDefault="00B250BA" w:rsidP="00623B2C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РЭНЕРА-ЭНЕРТЕ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езнев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tabs>
                <w:tab w:val="left" w:pos="400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</w:t>
            </w:r>
          </w:p>
          <w:p w:rsidR="00B250BA" w:rsidRPr="000633E7" w:rsidRDefault="00B250BA" w:rsidP="002C0EE3">
            <w:pPr>
              <w:widowControl w:val="0"/>
              <w:tabs>
                <w:tab w:val="left" w:pos="4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РЭНЕРА-ЭНЕРТЕ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ховец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РЭНЕРА-ЭНЕРТЕК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мина Ангели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B250BA" w:rsidRPr="000633E7" w:rsidRDefault="00B250BA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П ПУ “Водока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бунщик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tabs>
                <w:tab w:val="left" w:pos="363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Инженер ПТО,</w:t>
            </w:r>
          </w:p>
          <w:p w:rsidR="000B6210" w:rsidRPr="000633E7" w:rsidRDefault="00B250BA" w:rsidP="000633E7">
            <w:pPr>
              <w:widowControl w:val="0"/>
              <w:tabs>
                <w:tab w:val="left" w:pos="36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МП “</w:t>
            </w:r>
            <w:proofErr w:type="spell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Советсктеплосети</w:t>
            </w:r>
            <w:proofErr w:type="spell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фпеко</w:t>
            </w:r>
            <w:proofErr w:type="spellEnd"/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tabs>
                <w:tab w:val="left" w:pos="386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:rsidR="00B250BA" w:rsidRPr="000633E7" w:rsidRDefault="00B250BA" w:rsidP="002C0EE3">
            <w:pPr>
              <w:widowControl w:val="0"/>
              <w:tabs>
                <w:tab w:val="left" w:pos="38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ЭНЕРГО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мир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У</w:t>
            </w:r>
            <w:proofErr w:type="gramStart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К”</w:t>
            </w:r>
            <w:proofErr w:type="gramEnd"/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АНКЛА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касов Андр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250BA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КУ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дрин Никола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B250BA" w:rsidRPr="000633E7" w:rsidRDefault="00B250BA" w:rsidP="00DF2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ООО “ГУСЕВСКИЙ КОНСЕРВ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елев Валентин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ФГБУ КС “Советск” Минздрава РФ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B6210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B6210" w:rsidRPr="000633E7" w:rsidRDefault="000B6210" w:rsidP="00063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E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шин Олег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B250BA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</w:t>
            </w:r>
          </w:p>
          <w:p w:rsidR="00B250BA" w:rsidRPr="000633E7" w:rsidRDefault="00B250BA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Fonts w:ascii="Times New Roman" w:hAnsi="Times New Roman" w:cs="Times New Roman"/>
                <w:sz w:val="24"/>
                <w:szCs w:val="24"/>
              </w:rPr>
              <w:t>ГБОУ КО КШИ “АПКМ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210" w:rsidRPr="000633E7" w:rsidRDefault="000B6210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33E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372A"/>
    <w:rsid w:val="003474D8"/>
    <w:rsid w:val="003515DC"/>
    <w:rsid w:val="0037628A"/>
    <w:rsid w:val="003C0233"/>
    <w:rsid w:val="003E164A"/>
    <w:rsid w:val="003E306A"/>
    <w:rsid w:val="003F163B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41814"/>
    <w:rsid w:val="008746B0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23A26"/>
    <w:rsid w:val="00C47B55"/>
    <w:rsid w:val="00C60B74"/>
    <w:rsid w:val="00C87A7A"/>
    <w:rsid w:val="00C95FDD"/>
    <w:rsid w:val="00C9727C"/>
    <w:rsid w:val="00CE65B8"/>
    <w:rsid w:val="00D208CA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A41BF"/>
    <w:rsid w:val="00EB2813"/>
    <w:rsid w:val="00EB2C88"/>
    <w:rsid w:val="00EF0A03"/>
    <w:rsid w:val="00EF7EC2"/>
    <w:rsid w:val="00F33F1A"/>
    <w:rsid w:val="00F363CA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A340-8055-4446-BFA6-935D61F5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11</cp:revision>
  <cp:lastPrinted>2023-10-03T11:25:00Z</cp:lastPrinted>
  <dcterms:created xsi:type="dcterms:W3CDTF">2023-10-03T11:04:00Z</dcterms:created>
  <dcterms:modified xsi:type="dcterms:W3CDTF">2025-10-14T08:56:00Z</dcterms:modified>
</cp:coreProperties>
</file>